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8ECC" w14:textId="1C1D6EA2" w:rsidR="00147E30" w:rsidRDefault="00147E30" w:rsidP="00147E30">
      <w:pPr>
        <w:pStyle w:val="Titel"/>
        <w:jc w:val="center"/>
      </w:pPr>
      <w:r>
        <w:t>Kegeltjes slechtvalk</w:t>
      </w:r>
    </w:p>
    <w:p w14:paraId="1E2CD60D" w14:textId="77777777" w:rsidR="00147E30" w:rsidRDefault="00147E30" w:rsidP="00147E30">
      <w:pPr>
        <w:pStyle w:val="Tekstopmerking"/>
        <w:rPr>
          <w:sz w:val="28"/>
          <w:szCs w:val="28"/>
        </w:rPr>
      </w:pPr>
    </w:p>
    <w:p w14:paraId="278C943E" w14:textId="0D0BF118" w:rsidR="00147E30" w:rsidRPr="00147E30" w:rsidRDefault="00147E30" w:rsidP="00147E30">
      <w:pPr>
        <w:pStyle w:val="Tekstopmerking"/>
        <w:rPr>
          <w:sz w:val="28"/>
          <w:szCs w:val="28"/>
        </w:rPr>
      </w:pPr>
      <w:r w:rsidRPr="00147E30">
        <w:rPr>
          <w:sz w:val="28"/>
          <w:szCs w:val="28"/>
        </w:rPr>
        <w:t xml:space="preserve">Op onderstaande afbeeldingen zien jullie waar de kegeltjes zich bevinden in de slechtvalk. </w:t>
      </w:r>
    </w:p>
    <w:p w14:paraId="0D172C27" w14:textId="70572575" w:rsidR="006454E5" w:rsidRDefault="004528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97CD0" wp14:editId="1FF8A8B1">
                <wp:simplePos x="0" y="0"/>
                <wp:positionH relativeFrom="column">
                  <wp:posOffset>1005205</wp:posOffset>
                </wp:positionH>
                <wp:positionV relativeFrom="paragraph">
                  <wp:posOffset>2120265</wp:posOffset>
                </wp:positionV>
                <wp:extent cx="1028700" cy="4286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FC13C" w14:textId="7CA42E63" w:rsidR="00147E30" w:rsidRPr="00147E30" w:rsidRDefault="00147E30">
                            <w:pPr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147E30">
                              <w:rPr>
                                <w:sz w:val="32"/>
                                <w:szCs w:val="32"/>
                                <w:lang w:val="nl-BE"/>
                              </w:rPr>
                              <w:t xml:space="preserve">Kegeltj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397CD0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79.15pt;margin-top:166.95pt;width:81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LVFgIAACw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" filled="f" stroked="f" strokeweight=".5pt">
                <v:textbox>
                  <w:txbxContent>
                    <w:p w14:paraId="162FC13C" w14:textId="7CA42E63" w:rsidR="00147E30" w:rsidRPr="00147E30" w:rsidRDefault="00147E30">
                      <w:pPr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147E30">
                        <w:rPr>
                          <w:sz w:val="32"/>
                          <w:szCs w:val="32"/>
                          <w:lang w:val="nl-BE"/>
                        </w:rPr>
                        <w:t xml:space="preserve">Kegeltjes </w:t>
                      </w:r>
                    </w:p>
                  </w:txbxContent>
                </v:textbox>
              </v:shape>
            </w:pict>
          </mc:Fallback>
        </mc:AlternateContent>
      </w:r>
      <w:r w:rsidR="00147E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C6501" wp14:editId="6F2AD7B0">
                <wp:simplePos x="0" y="0"/>
                <wp:positionH relativeFrom="column">
                  <wp:posOffset>4862830</wp:posOffset>
                </wp:positionH>
                <wp:positionV relativeFrom="paragraph">
                  <wp:posOffset>3558540</wp:posOffset>
                </wp:positionV>
                <wp:extent cx="1028700" cy="42862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8D8EC" w14:textId="0DA987C3" w:rsidR="00147E30" w:rsidRPr="00147E30" w:rsidRDefault="00147E30">
                            <w:pPr>
                              <w:rPr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147E30">
                              <w:rPr>
                                <w:sz w:val="32"/>
                                <w:szCs w:val="32"/>
                                <w:lang w:val="nl-BE"/>
                              </w:rPr>
                              <w:t xml:space="preserve">Kegelt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C6501" id="Tekstvak 5" o:spid="_x0000_s1027" type="#_x0000_t202" style="position:absolute;margin-left:382.9pt;margin-top:280.2pt;width:81pt;height:3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tDGAIAADM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" filled="f" stroked="f" strokeweight=".5pt">
                <v:textbox>
                  <w:txbxContent>
                    <w:p w14:paraId="3A88D8EC" w14:textId="0DA987C3" w:rsidR="00147E30" w:rsidRPr="00147E30" w:rsidRDefault="00147E30">
                      <w:pPr>
                        <w:rPr>
                          <w:sz w:val="32"/>
                          <w:szCs w:val="32"/>
                          <w:lang w:val="nl-BE"/>
                        </w:rPr>
                      </w:pPr>
                      <w:r w:rsidRPr="00147E30">
                        <w:rPr>
                          <w:sz w:val="32"/>
                          <w:szCs w:val="32"/>
                          <w:lang w:val="nl-BE"/>
                        </w:rPr>
                        <w:t xml:space="preserve">Kegeltje </w:t>
                      </w:r>
                    </w:p>
                  </w:txbxContent>
                </v:textbox>
              </v:shape>
            </w:pict>
          </mc:Fallback>
        </mc:AlternateContent>
      </w:r>
      <w:r w:rsidR="00147E30">
        <w:rPr>
          <w:noProof/>
        </w:rPr>
        <w:drawing>
          <wp:anchor distT="0" distB="0" distL="114300" distR="114300" simplePos="0" relativeHeight="251658240" behindDoc="0" locked="0" layoutInCell="1" allowOverlap="1" wp14:anchorId="421556A7" wp14:editId="3FEDC7B0">
            <wp:simplePos x="0" y="0"/>
            <wp:positionH relativeFrom="column">
              <wp:posOffset>2767330</wp:posOffset>
            </wp:positionH>
            <wp:positionV relativeFrom="paragraph">
              <wp:posOffset>3101975</wp:posOffset>
            </wp:positionV>
            <wp:extent cx="1676400" cy="1365885"/>
            <wp:effectExtent l="0" t="0" r="0" b="5715"/>
            <wp:wrapThrough wrapText="bothSides">
              <wp:wrapPolygon edited="0">
                <wp:start x="0" y="0"/>
                <wp:lineTo x="0" y="21389"/>
                <wp:lineTo x="21355" y="21389"/>
                <wp:lineTo x="21355" y="0"/>
                <wp:lineTo x="0" y="0"/>
              </wp:wrapPolygon>
            </wp:wrapThrough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FADF3" wp14:editId="70EBED8A">
                <wp:simplePos x="0" y="0"/>
                <wp:positionH relativeFrom="column">
                  <wp:posOffset>2205354</wp:posOffset>
                </wp:positionH>
                <wp:positionV relativeFrom="paragraph">
                  <wp:posOffset>1597025</wp:posOffset>
                </wp:positionV>
                <wp:extent cx="2066925" cy="1295400"/>
                <wp:effectExtent l="19050" t="1905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295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4E726" id="Rechte verbindingslijn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25.75pt" to="336.4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" strokecolor="#4472c4 [3204]" strokeweight="3pt">
                <v:stroke joinstyle="miter"/>
              </v:line>
            </w:pict>
          </mc:Fallback>
        </mc:AlternateContent>
      </w:r>
      <w:r w:rsidR="00147E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77034" wp14:editId="313F1FF3">
                <wp:simplePos x="0" y="0"/>
                <wp:positionH relativeFrom="column">
                  <wp:posOffset>1843405</wp:posOffset>
                </wp:positionH>
                <wp:positionV relativeFrom="paragraph">
                  <wp:posOffset>1768475</wp:posOffset>
                </wp:positionV>
                <wp:extent cx="533400" cy="2190750"/>
                <wp:effectExtent l="19050" t="1905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190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3CE6" id="Rechte verbindingslijn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39.25pt" to="187.1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" strokecolor="#4472c4 [3204]" strokeweight="3pt">
                <v:stroke joinstyle="miter"/>
              </v:line>
            </w:pict>
          </mc:Fallback>
        </mc:AlternateContent>
      </w:r>
      <w:r w:rsidR="00147E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AD612" wp14:editId="7E44F887">
                <wp:simplePos x="0" y="0"/>
                <wp:positionH relativeFrom="column">
                  <wp:posOffset>2367280</wp:posOffset>
                </wp:positionH>
                <wp:positionV relativeFrom="paragraph">
                  <wp:posOffset>2692400</wp:posOffset>
                </wp:positionV>
                <wp:extent cx="2428875" cy="2152650"/>
                <wp:effectExtent l="19050" t="19050" r="28575" b="1905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52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5BE4F" id="Ovaal 1" o:spid="_x0000_s1026" style="position:absolute;margin-left:186.4pt;margin-top:212pt;width:191.25pt;height:16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" filled="f" strokecolor="#0070c0" strokeweight="3pt">
                <v:stroke joinstyle="miter"/>
              </v:oval>
            </w:pict>
          </mc:Fallback>
        </mc:AlternateContent>
      </w:r>
      <w:r w:rsidR="00147E30">
        <w:rPr>
          <w:noProof/>
        </w:rPr>
        <w:drawing>
          <wp:anchor distT="0" distB="0" distL="114300" distR="114300" simplePos="0" relativeHeight="251659264" behindDoc="0" locked="0" layoutInCell="1" allowOverlap="1" wp14:anchorId="571FD973" wp14:editId="0634D2B4">
            <wp:simplePos x="0" y="0"/>
            <wp:positionH relativeFrom="column">
              <wp:posOffset>-203835</wp:posOffset>
            </wp:positionH>
            <wp:positionV relativeFrom="paragraph">
              <wp:posOffset>587375</wp:posOffset>
            </wp:positionV>
            <wp:extent cx="338074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hrough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54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8C0D" w14:textId="77777777" w:rsidR="000C1EF0" w:rsidRDefault="000C1EF0" w:rsidP="00C85372">
      <w:pPr>
        <w:spacing w:after="0" w:line="240" w:lineRule="auto"/>
      </w:pPr>
      <w:r>
        <w:separator/>
      </w:r>
    </w:p>
  </w:endnote>
  <w:endnote w:type="continuationSeparator" w:id="0">
    <w:p w14:paraId="540B17F1" w14:textId="77777777" w:rsidR="000C1EF0" w:rsidRDefault="000C1EF0" w:rsidP="00C8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C6A2" w14:textId="6E8159FF" w:rsidR="00C85372" w:rsidRPr="00C85372" w:rsidRDefault="00C85372" w:rsidP="00C85372">
    <w:pPr>
      <w:pStyle w:val="Voettekst"/>
      <w:jc w:val="center"/>
      <w:rPr>
        <w:lang w:val="nl-BE"/>
      </w:rPr>
    </w:pPr>
    <w:r>
      <w:rPr>
        <w:lang w:val="nl-BE"/>
      </w:rPr>
      <w:t xml:space="preserve">Hoekenwerk: </w:t>
    </w:r>
    <w:r w:rsidRPr="00C85372">
      <w:rPr>
        <w:lang w:val="nl-BE"/>
      </w:rPr>
      <w:t>De slechtvalk en de telesco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EB5B" w14:textId="77777777" w:rsidR="000C1EF0" w:rsidRDefault="000C1EF0" w:rsidP="00C85372">
      <w:pPr>
        <w:spacing w:after="0" w:line="240" w:lineRule="auto"/>
      </w:pPr>
      <w:r>
        <w:separator/>
      </w:r>
    </w:p>
  </w:footnote>
  <w:footnote w:type="continuationSeparator" w:id="0">
    <w:p w14:paraId="1D04324C" w14:textId="77777777" w:rsidR="000C1EF0" w:rsidRDefault="000C1EF0" w:rsidP="00C85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30"/>
    <w:rsid w:val="000C1EF0"/>
    <w:rsid w:val="00147E30"/>
    <w:rsid w:val="00452838"/>
    <w:rsid w:val="005A6DAA"/>
    <w:rsid w:val="006454E5"/>
    <w:rsid w:val="00C85372"/>
    <w:rsid w:val="00D8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FC3A"/>
  <w15:chartTrackingRefBased/>
  <w15:docId w15:val="{123FCB8E-A388-4D1B-AE2B-C4B881E9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7E30"/>
    <w:pPr>
      <w:spacing w:line="240" w:lineRule="auto"/>
    </w:pPr>
    <w:rPr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7E30"/>
    <w:rPr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47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7E3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C8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537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8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5372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000-EDDD-4146-9DEC-77E3F71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e Symons</dc:creator>
  <cp:keywords/>
  <dc:description/>
  <cp:lastModifiedBy>Jarne Symons</cp:lastModifiedBy>
  <cp:revision>2</cp:revision>
  <dcterms:created xsi:type="dcterms:W3CDTF">2022-03-05T08:13:00Z</dcterms:created>
  <dcterms:modified xsi:type="dcterms:W3CDTF">2022-03-05T08:20:00Z</dcterms:modified>
</cp:coreProperties>
</file>